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8" w:rsidRPr="006D32DB" w:rsidRDefault="00F94612" w:rsidP="00F94612"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21　相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談等対応メモ</w:t>
      </w:r>
      <w:r w:rsidR="009439DD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9439DD" w:rsidRPr="009439DD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9439DD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9439DD" w:rsidRPr="009439DD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</w:p>
    <w:p w:rsidR="00F94612" w:rsidRPr="006D32DB" w:rsidRDefault="00F94612" w:rsidP="00F94612">
      <w:pPr>
        <w:widowControl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相談等対応メ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005"/>
        <w:gridCol w:w="1125"/>
        <w:gridCol w:w="3322"/>
      </w:tblGrid>
      <w:tr w:rsidR="00F94612" w:rsidRPr="006D32DB" w:rsidTr="00D8614D">
        <w:trPr>
          <w:trHeight w:val="822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94612" w:rsidRPr="006D32DB" w:rsidRDefault="00F9461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時</w:t>
            </w:r>
          </w:p>
        </w:tc>
        <w:tc>
          <w:tcPr>
            <w:tcW w:w="4005" w:type="dxa"/>
            <w:vAlign w:val="center"/>
          </w:tcPr>
          <w:p w:rsidR="00F94612" w:rsidRPr="006D32DB" w:rsidRDefault="00F9461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(　　)　：</w:t>
            </w:r>
          </w:p>
        </w:tc>
        <w:tc>
          <w:tcPr>
            <w:tcW w:w="1125" w:type="dxa"/>
            <w:shd w:val="clear" w:color="auto" w:fill="DAEEF3" w:themeFill="accent5" w:themeFillTint="33"/>
            <w:vAlign w:val="center"/>
          </w:tcPr>
          <w:p w:rsidR="00F94612" w:rsidRPr="006D32DB" w:rsidRDefault="00F9461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者</w:t>
            </w:r>
          </w:p>
        </w:tc>
        <w:tc>
          <w:tcPr>
            <w:tcW w:w="3322" w:type="dxa"/>
          </w:tcPr>
          <w:p w:rsidR="00F94612" w:rsidRPr="006D32DB" w:rsidRDefault="00F9461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4612" w:rsidRPr="006D32DB" w:rsidTr="00D8614D">
        <w:trPr>
          <w:trHeight w:val="846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94612" w:rsidRPr="006D32DB" w:rsidRDefault="00F9461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等</w:t>
            </w:r>
          </w:p>
        </w:tc>
        <w:tc>
          <w:tcPr>
            <w:tcW w:w="8452" w:type="dxa"/>
            <w:gridSpan w:val="3"/>
          </w:tcPr>
          <w:p w:rsidR="00F94612" w:rsidRPr="006D32DB" w:rsidRDefault="00F9461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4612" w:rsidRPr="006D32DB" w:rsidTr="00D8614D">
        <w:trPr>
          <w:trHeight w:val="5522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94612" w:rsidRPr="006D32DB" w:rsidRDefault="00F9461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要　旨</w:t>
            </w:r>
          </w:p>
          <w:p w:rsidR="00F94612" w:rsidRPr="006D32DB" w:rsidRDefault="00F94612" w:rsidP="00D8614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52" w:type="dxa"/>
            <w:gridSpan w:val="3"/>
          </w:tcPr>
          <w:p w:rsidR="00F94612" w:rsidRPr="006D32DB" w:rsidRDefault="00F9461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4612" w:rsidRPr="006D32DB" w:rsidTr="00F94612">
        <w:trPr>
          <w:trHeight w:val="380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94612" w:rsidRPr="006D32DB" w:rsidRDefault="00F9461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対　応</w:t>
            </w:r>
          </w:p>
        </w:tc>
        <w:tc>
          <w:tcPr>
            <w:tcW w:w="8452" w:type="dxa"/>
            <w:gridSpan w:val="3"/>
          </w:tcPr>
          <w:p w:rsidR="00F94612" w:rsidRPr="006D32DB" w:rsidRDefault="00F9461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4612" w:rsidRPr="006D32DB" w:rsidTr="00D8614D">
        <w:trPr>
          <w:trHeight w:val="1551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F94612" w:rsidRPr="006D32DB" w:rsidRDefault="00F94612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  <w:tc>
          <w:tcPr>
            <w:tcW w:w="8452" w:type="dxa"/>
            <w:gridSpan w:val="3"/>
          </w:tcPr>
          <w:p w:rsidR="00F94612" w:rsidRPr="006D32DB" w:rsidRDefault="00F94612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A1D08" w:rsidRPr="00F94612" w:rsidRDefault="00CA1D08" w:rsidP="00F94612">
      <w:pPr>
        <w:widowControl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</w:p>
    <w:sectPr w:rsidR="00CA1D08" w:rsidRPr="00F94612" w:rsidSect="003F5803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803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087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39D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A1D08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61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A6DD-07A3-4D5F-8CEB-90B79832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3</cp:revision>
  <cp:lastPrinted>2018-03-11T09:04:00Z</cp:lastPrinted>
  <dcterms:created xsi:type="dcterms:W3CDTF">2018-01-22T10:29:00Z</dcterms:created>
  <dcterms:modified xsi:type="dcterms:W3CDTF">2018-03-11T09:04:00Z</dcterms:modified>
</cp:coreProperties>
</file>